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RA PATRICIA NIÑO CACHAY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671.9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40.6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74.5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534.64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LAUDIO MAURICIO SUAREZ CUT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4.861.3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ROFESIONAL DE APOY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030.5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51.1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3.6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36.88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191.80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68.197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971.531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NOV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NOV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NOV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